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5D6AA80A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935609">
        <w:rPr>
          <w:b/>
          <w:sz w:val="28"/>
          <w:szCs w:val="28"/>
        </w:rPr>
        <w:t>17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C2B8C5E" w:rsidR="002B29F4" w:rsidRPr="00CB415A" w:rsidRDefault="00694B21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694B21">
              <w:rPr>
                <w:sz w:val="28"/>
                <w:szCs w:val="28"/>
              </w:rPr>
              <w:t>Заличаване регистрацията на кандидат за народен представител, издигнат от инициативен комитет  в изборите за народни представители на  19 април 2026 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CB415A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2709B" w14:textId="77777777" w:rsidR="00B75D63" w:rsidRDefault="00B75D63" w:rsidP="00A02F2A">
      <w:pPr>
        <w:spacing w:after="0" w:line="240" w:lineRule="auto"/>
      </w:pPr>
      <w:r>
        <w:separator/>
      </w:r>
    </w:p>
  </w:endnote>
  <w:endnote w:type="continuationSeparator" w:id="0">
    <w:p w14:paraId="58720003" w14:textId="77777777" w:rsidR="00B75D63" w:rsidRDefault="00B75D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2AC6" w14:textId="77777777" w:rsidR="00B75D63" w:rsidRDefault="00B75D63" w:rsidP="00A02F2A">
      <w:pPr>
        <w:spacing w:after="0" w:line="240" w:lineRule="auto"/>
      </w:pPr>
      <w:r>
        <w:separator/>
      </w:r>
    </w:p>
  </w:footnote>
  <w:footnote w:type="continuationSeparator" w:id="0">
    <w:p w14:paraId="63AB357D" w14:textId="77777777" w:rsidR="00B75D63" w:rsidRDefault="00B75D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B21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609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D63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1D5D-0AFB-4111-BFBE-37DB62B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6</cp:revision>
  <cp:lastPrinted>2021-02-12T08:24:00Z</cp:lastPrinted>
  <dcterms:created xsi:type="dcterms:W3CDTF">2024-04-21T10:22:00Z</dcterms:created>
  <dcterms:modified xsi:type="dcterms:W3CDTF">2026-03-17T19:25:00Z</dcterms:modified>
</cp:coreProperties>
</file>